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01" w:rsidRDefault="00554E01" w:rsidP="0014680A">
      <w:pPr>
        <w:widowControl w:val="0"/>
        <w:autoSpaceDE w:val="0"/>
        <w:autoSpaceDN w:val="0"/>
        <w:adjustRightInd w:val="0"/>
        <w:spacing w:after="120"/>
        <w:contextualSpacing/>
        <w:jc w:val="center"/>
        <w:rPr>
          <w:b/>
          <w:bCs/>
          <w:sz w:val="24"/>
          <w:szCs w:val="24"/>
        </w:rPr>
      </w:pPr>
    </w:p>
    <w:p w:rsidR="00554E01" w:rsidRPr="00CC0A11" w:rsidRDefault="00554E0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554E01" w:rsidRPr="00CC0A11" w:rsidRDefault="00554E0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554E01" w:rsidRPr="00887BAC" w:rsidRDefault="00554E01" w:rsidP="0014680A">
      <w:pPr>
        <w:widowControl w:val="0"/>
        <w:autoSpaceDE w:val="0"/>
        <w:autoSpaceDN w:val="0"/>
        <w:adjustRightInd w:val="0"/>
        <w:spacing w:after="120"/>
        <w:jc w:val="both"/>
        <w:rPr>
          <w:b/>
          <w:bCs/>
          <w:color w:val="000000"/>
          <w:szCs w:val="24"/>
        </w:rPr>
      </w:pPr>
    </w:p>
    <w:p w:rsidR="00554E01" w:rsidRPr="00887BAC" w:rsidRDefault="00554E0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554E01" w:rsidRPr="00887BAC" w:rsidRDefault="00554E01" w:rsidP="0014680A">
      <w:pPr>
        <w:spacing w:after="120"/>
        <w:contextualSpacing/>
        <w:jc w:val="both"/>
        <w:rPr>
          <w:szCs w:val="24"/>
        </w:rPr>
      </w:pPr>
      <w:r w:rsidRPr="00887BAC">
        <w:rPr>
          <w:szCs w:val="24"/>
        </w:rPr>
        <w:t xml:space="preserve">se sídlem Praha 1, Nové Město, Dlážděná 1003/7, PSČ 110 00, </w:t>
      </w:r>
    </w:p>
    <w:p w:rsidR="00554E01" w:rsidRPr="00887BAC" w:rsidRDefault="00554E01" w:rsidP="0014680A">
      <w:pPr>
        <w:spacing w:after="120"/>
        <w:contextualSpacing/>
        <w:jc w:val="both"/>
        <w:rPr>
          <w:szCs w:val="24"/>
        </w:rPr>
      </w:pPr>
      <w:r w:rsidRPr="00887BAC">
        <w:rPr>
          <w:szCs w:val="24"/>
        </w:rPr>
        <w:t xml:space="preserve">zapsaná v OR vedeném Městským soudem v Praze, odd. A, vložka 48384, </w:t>
      </w:r>
    </w:p>
    <w:p w:rsidR="00554E01" w:rsidRPr="00887BAC" w:rsidRDefault="00554E0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554E01" w:rsidRPr="00507057" w:rsidRDefault="00554E01" w:rsidP="0014680A">
      <w:pPr>
        <w:spacing w:after="120"/>
        <w:jc w:val="both"/>
        <w:rPr>
          <w:szCs w:val="24"/>
        </w:rPr>
      </w:pPr>
      <w:r w:rsidRPr="00507057">
        <w:rPr>
          <w:szCs w:val="24"/>
        </w:rPr>
        <w:t>zastoupena Ing. Jakubem Červenkou, ředitelem odboru prodeje a pronájmu</w:t>
      </w:r>
    </w:p>
    <w:p w:rsidR="00554E01" w:rsidRPr="00887BAC" w:rsidRDefault="00554E01" w:rsidP="0014680A">
      <w:pPr>
        <w:spacing w:after="120"/>
        <w:jc w:val="both"/>
        <w:rPr>
          <w:szCs w:val="24"/>
        </w:rPr>
      </w:pPr>
      <w:r w:rsidRPr="00887BAC">
        <w:rPr>
          <w:szCs w:val="24"/>
        </w:rPr>
        <w:t>(dále jen „</w:t>
      </w:r>
      <w:r>
        <w:rPr>
          <w:b/>
        </w:rPr>
        <w:t>SŽ</w:t>
      </w:r>
      <w:r w:rsidRPr="00887BAC">
        <w:rPr>
          <w:szCs w:val="24"/>
        </w:rPr>
        <w:t>“)</w:t>
      </w:r>
    </w:p>
    <w:p w:rsidR="00554E01" w:rsidRDefault="00554E01" w:rsidP="00C15897">
      <w:pPr>
        <w:spacing w:after="120"/>
        <w:jc w:val="center"/>
        <w:rPr>
          <w:szCs w:val="24"/>
        </w:rPr>
      </w:pPr>
    </w:p>
    <w:p w:rsidR="002C2014" w:rsidRPr="00887BAC" w:rsidRDefault="002C2014" w:rsidP="00C15897">
      <w:pPr>
        <w:spacing w:after="120"/>
        <w:jc w:val="center"/>
        <w:rPr>
          <w:szCs w:val="24"/>
        </w:rPr>
      </w:pPr>
    </w:p>
    <w:p w:rsidR="00554E01" w:rsidRPr="00887BAC" w:rsidRDefault="00554E01" w:rsidP="0014680A">
      <w:pPr>
        <w:spacing w:after="120"/>
        <w:contextualSpacing/>
        <w:jc w:val="both"/>
        <w:rPr>
          <w:b/>
          <w:szCs w:val="24"/>
        </w:rPr>
      </w:pPr>
      <w:r w:rsidRPr="00887BAC">
        <w:rPr>
          <w:b/>
          <w:szCs w:val="24"/>
        </w:rPr>
        <w:t>ČD – Telematika a.s.</w:t>
      </w:r>
    </w:p>
    <w:p w:rsidR="00554E01" w:rsidRPr="00887BAC" w:rsidRDefault="00554E01" w:rsidP="0014680A">
      <w:pPr>
        <w:spacing w:after="120"/>
        <w:contextualSpacing/>
        <w:jc w:val="both"/>
        <w:rPr>
          <w:szCs w:val="24"/>
        </w:rPr>
      </w:pPr>
      <w:r w:rsidRPr="00887BAC">
        <w:rPr>
          <w:szCs w:val="24"/>
        </w:rPr>
        <w:t>se sídlem Praha 3, Pernerova 2819/2a, PSČ 130 00</w:t>
      </w:r>
    </w:p>
    <w:p w:rsidR="00554E01" w:rsidRPr="00887BAC" w:rsidRDefault="00554E01" w:rsidP="0014680A">
      <w:pPr>
        <w:spacing w:after="120"/>
        <w:contextualSpacing/>
        <w:jc w:val="both"/>
        <w:rPr>
          <w:szCs w:val="24"/>
        </w:rPr>
      </w:pPr>
      <w:r w:rsidRPr="00887BAC">
        <w:rPr>
          <w:szCs w:val="24"/>
        </w:rPr>
        <w:t>zapsaná v OR vedeném Městským soudem v Praze, odd. B, vložka 8938</w:t>
      </w:r>
    </w:p>
    <w:p w:rsidR="00554E01" w:rsidRPr="00887BAC" w:rsidRDefault="00554E0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554E01" w:rsidRDefault="00554E01"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sidR="000648FC">
        <w:rPr>
          <w:bCs/>
        </w:rPr>
        <w:t>13.4.2021</w:t>
      </w:r>
      <w:proofErr w:type="gramEnd"/>
      <w:r w:rsidR="000648FC">
        <w:rPr>
          <w:bCs/>
        </w:rPr>
        <w:t xml:space="preserve">, </w:t>
      </w:r>
      <w:proofErr w:type="spellStart"/>
      <w:r w:rsidR="000648FC">
        <w:rPr>
          <w:bCs/>
        </w:rPr>
        <w:t>evid</w:t>
      </w:r>
      <w:proofErr w:type="spellEnd"/>
      <w:r w:rsidR="000648FC">
        <w:rPr>
          <w:bCs/>
        </w:rPr>
        <w:t>. č. 009/21/N</w:t>
      </w:r>
      <w:r w:rsidR="000648FC">
        <w:rPr>
          <w:b/>
          <w:bCs/>
        </w:rPr>
        <w:t xml:space="preserve">     </w:t>
      </w:r>
    </w:p>
    <w:p w:rsidR="00554E01" w:rsidRPr="00887BAC" w:rsidRDefault="00554E01" w:rsidP="000D6F2E">
      <w:pPr>
        <w:spacing w:after="120"/>
        <w:jc w:val="both"/>
        <w:rPr>
          <w:szCs w:val="24"/>
        </w:rPr>
      </w:pPr>
      <w:r w:rsidRPr="00887BAC">
        <w:rPr>
          <w:szCs w:val="24"/>
        </w:rPr>
        <w:t xml:space="preserve"> (dále jen „</w:t>
      </w:r>
      <w:r w:rsidRPr="0073613D">
        <w:rPr>
          <w:b/>
        </w:rPr>
        <w:t>ČDT</w:t>
      </w:r>
      <w:r w:rsidRPr="00887BAC">
        <w:rPr>
          <w:szCs w:val="24"/>
        </w:rPr>
        <w:t>“)</w:t>
      </w:r>
    </w:p>
    <w:p w:rsidR="00554E01" w:rsidRDefault="00554E01" w:rsidP="0014680A">
      <w:pPr>
        <w:spacing w:after="120"/>
        <w:jc w:val="both"/>
        <w:rPr>
          <w:szCs w:val="24"/>
        </w:rPr>
      </w:pPr>
    </w:p>
    <w:p w:rsidR="002C2014" w:rsidRPr="00887BAC" w:rsidRDefault="002C2014" w:rsidP="0014680A">
      <w:pPr>
        <w:spacing w:after="120"/>
        <w:jc w:val="both"/>
        <w:rPr>
          <w:szCs w:val="24"/>
        </w:rPr>
      </w:pPr>
    </w:p>
    <w:p w:rsidR="00554E01" w:rsidRPr="00887BAC" w:rsidRDefault="00554E0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554E01" w:rsidRDefault="00554E01" w:rsidP="0014680A">
      <w:pPr>
        <w:widowControl w:val="0"/>
        <w:autoSpaceDE w:val="0"/>
        <w:autoSpaceDN w:val="0"/>
        <w:adjustRightInd w:val="0"/>
        <w:spacing w:after="120"/>
        <w:jc w:val="both"/>
        <w:rPr>
          <w:color w:val="000000"/>
          <w:szCs w:val="24"/>
        </w:rPr>
      </w:pPr>
    </w:p>
    <w:p w:rsidR="002C2014" w:rsidRPr="00887BAC" w:rsidRDefault="002C2014" w:rsidP="0014680A">
      <w:pPr>
        <w:widowControl w:val="0"/>
        <w:autoSpaceDE w:val="0"/>
        <w:autoSpaceDN w:val="0"/>
        <w:adjustRightInd w:val="0"/>
        <w:spacing w:after="120"/>
        <w:jc w:val="both"/>
        <w:rPr>
          <w:color w:val="000000"/>
          <w:szCs w:val="24"/>
        </w:rPr>
      </w:pPr>
    </w:p>
    <w:p w:rsidR="00554E01" w:rsidRPr="006F7C33" w:rsidRDefault="00554E0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554E01" w:rsidRPr="006F7C33" w:rsidRDefault="00554E0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554E01" w:rsidRPr="006F7C33" w:rsidRDefault="00554E0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554E01" w:rsidRPr="006F7C33" w:rsidRDefault="00554E0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554E01" w:rsidRPr="006F7C33" w:rsidRDefault="00554E0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554E01" w:rsidRPr="006F7C33" w:rsidRDefault="00554E0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554E01" w:rsidRPr="006F7C33" w:rsidRDefault="00554E0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554E01" w:rsidRPr="006F7C33" w:rsidRDefault="00554E0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554E01" w:rsidRPr="00E648E7" w:rsidRDefault="00554E0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554E01" w:rsidRPr="00E648E7" w:rsidRDefault="00554E0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554E01" w:rsidRPr="00212F99" w:rsidRDefault="00554E0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554E01" w:rsidRPr="00212F99" w:rsidRDefault="00554E0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554E01" w:rsidRDefault="00554E01" w:rsidP="00D0162C">
      <w:pPr>
        <w:pStyle w:val="Odstavecseseznamem"/>
        <w:tabs>
          <w:tab w:val="left" w:pos="709"/>
        </w:tabs>
        <w:spacing w:after="120"/>
        <w:ind w:left="729"/>
        <w:jc w:val="both"/>
        <w:rPr>
          <w:rFonts w:eastAsia="Times New Roman"/>
          <w:b/>
          <w:kern w:val="18"/>
          <w:szCs w:val="24"/>
          <w:lang w:eastAsia="cs-CZ"/>
        </w:rPr>
      </w:pPr>
    </w:p>
    <w:p w:rsidR="00554E01" w:rsidRPr="00CC0A11" w:rsidRDefault="00554E0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554E01" w:rsidRDefault="00554E01" w:rsidP="00D0162C">
      <w:pPr>
        <w:pStyle w:val="Nadpis1"/>
        <w:jc w:val="center"/>
        <w:rPr>
          <w:lang w:eastAsia="cs-CZ"/>
        </w:rPr>
      </w:pPr>
    </w:p>
    <w:p w:rsidR="00554E01" w:rsidRDefault="00554E01" w:rsidP="00D0162C">
      <w:pPr>
        <w:jc w:val="center"/>
        <w:rPr>
          <w:b/>
          <w:lang w:eastAsia="cs-CZ"/>
        </w:rPr>
      </w:pPr>
      <w:r w:rsidRPr="00D0162C">
        <w:rPr>
          <w:b/>
          <w:lang w:eastAsia="cs-CZ"/>
        </w:rPr>
        <w:t>Definice pojmů</w:t>
      </w:r>
      <w:r>
        <w:rPr>
          <w:b/>
          <w:lang w:eastAsia="cs-CZ"/>
        </w:rPr>
        <w:t xml:space="preserve"> a výklad</w:t>
      </w:r>
    </w:p>
    <w:p w:rsidR="00554E01" w:rsidRDefault="00554E01" w:rsidP="00D0162C">
      <w:pPr>
        <w:pStyle w:val="Nadpis2"/>
        <w:rPr>
          <w:lang w:eastAsia="cs-CZ"/>
        </w:rPr>
      </w:pPr>
      <w:r>
        <w:rPr>
          <w:lang w:eastAsia="cs-CZ"/>
        </w:rPr>
        <w:t>V této Smlouvě:</w:t>
      </w:r>
    </w:p>
    <w:p w:rsidR="00554E01" w:rsidRDefault="00554E0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554E01" w:rsidRDefault="00554E0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554E01" w:rsidRDefault="00554E0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554E01" w:rsidRPr="00F06484" w:rsidRDefault="00554E0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554E01" w:rsidRDefault="00554E0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554E01" w:rsidRDefault="00554E0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554E01" w:rsidRDefault="00554E0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554E01" w:rsidRDefault="00554E0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554E01" w:rsidRDefault="00554E0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554E01" w:rsidRDefault="00554E0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554E01" w:rsidRPr="00F06484" w:rsidRDefault="00554E0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554E01" w:rsidRDefault="00554E0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554E01" w:rsidRDefault="00554E0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554E01" w:rsidRDefault="00554E01" w:rsidP="00625A4E">
      <w:pPr>
        <w:pStyle w:val="Nadpis2"/>
        <w:rPr>
          <w:lang w:eastAsia="cs-CZ"/>
        </w:rPr>
      </w:pPr>
      <w:r>
        <w:rPr>
          <w:lang w:eastAsia="cs-CZ"/>
        </w:rPr>
        <w:t>Odkazuje-li Smlouva na určitý právní předpis, zahrnuje takový odkaz i právní předpis, který ho nahradí.</w:t>
      </w:r>
    </w:p>
    <w:p w:rsidR="00554E01" w:rsidRDefault="00554E0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554E01" w:rsidRDefault="00554E0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554E01" w:rsidRPr="00D0162C" w:rsidRDefault="00554E01" w:rsidP="00625A4E">
      <w:pPr>
        <w:pStyle w:val="Nadpis2"/>
        <w:numPr>
          <w:ilvl w:val="0"/>
          <w:numId w:val="0"/>
        </w:numPr>
        <w:ind w:left="578"/>
        <w:rPr>
          <w:lang w:eastAsia="cs-CZ"/>
        </w:rPr>
      </w:pPr>
    </w:p>
    <w:p w:rsidR="00554E01" w:rsidRPr="0014680A" w:rsidRDefault="00554E01" w:rsidP="0014680A">
      <w:pPr>
        <w:pStyle w:val="Nadpis1"/>
        <w:jc w:val="center"/>
      </w:pPr>
    </w:p>
    <w:p w:rsidR="00554E01" w:rsidRDefault="00554E01" w:rsidP="0014680A">
      <w:pPr>
        <w:jc w:val="center"/>
        <w:rPr>
          <w:b/>
          <w:szCs w:val="24"/>
        </w:rPr>
      </w:pPr>
      <w:r w:rsidRPr="0014680A">
        <w:rPr>
          <w:b/>
          <w:szCs w:val="24"/>
        </w:rPr>
        <w:t>Úvodní ustanovení</w:t>
      </w:r>
      <w:r>
        <w:rPr>
          <w:b/>
          <w:szCs w:val="24"/>
        </w:rPr>
        <w:t xml:space="preserve"> a předmět Smlouvy</w:t>
      </w:r>
    </w:p>
    <w:p w:rsidR="00554E01" w:rsidRDefault="00554E01"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4D63A9">
        <w:rPr>
          <w:color w:val="auto"/>
        </w:rPr>
        <w:t xml:space="preserve">pro </w:t>
      </w:r>
      <w:r w:rsidRPr="00CD013B">
        <w:rPr>
          <w:color w:val="auto"/>
        </w:rPr>
        <w:t>kraj</w:t>
      </w:r>
      <w:r w:rsidR="004D63A9">
        <w:rPr>
          <w:color w:val="auto"/>
        </w:rPr>
        <w:t xml:space="preserve"> </w:t>
      </w:r>
      <w:r w:rsidR="004D63A9" w:rsidRPr="004D63A9">
        <w:rPr>
          <w:noProof/>
        </w:rPr>
        <w:t>Vysočina</w:t>
      </w:r>
      <w:r w:rsidRPr="00CD013B">
        <w:rPr>
          <w:color w:val="auto"/>
        </w:rPr>
        <w:t xml:space="preserve">, Katastrální </w:t>
      </w:r>
      <w:r>
        <w:rPr>
          <w:color w:val="auto"/>
        </w:rPr>
        <w:t xml:space="preserve">pracoviště </w:t>
      </w:r>
      <w:r w:rsidRPr="00754C36">
        <w:rPr>
          <w:noProof/>
        </w:rPr>
        <w:t>Jihlava</w:t>
      </w:r>
      <w:r>
        <w:rPr>
          <w:color w:val="auto"/>
        </w:rPr>
        <w:t xml:space="preserve"> </w:t>
      </w:r>
      <w:r>
        <w:t xml:space="preserve">(dále </w:t>
      </w:r>
      <w:r w:rsidRPr="00CD013B">
        <w:rPr>
          <w:color w:val="auto"/>
        </w:rPr>
        <w:t>společně</w:t>
      </w:r>
      <w:r>
        <w:t xml:space="preserve"> jen „</w:t>
      </w:r>
      <w:r w:rsidRPr="00530DCB">
        <w:rPr>
          <w:b/>
        </w:rPr>
        <w:t>Služebný pozemek</w:t>
      </w:r>
      <w:r>
        <w:t xml:space="preserve">“). </w:t>
      </w:r>
    </w:p>
    <w:p w:rsidR="00554E01" w:rsidRPr="00286092" w:rsidRDefault="00554E01" w:rsidP="00286092">
      <w:pPr>
        <w:pStyle w:val="Nadpis2"/>
      </w:pPr>
      <w:r>
        <w:t>Pro vyznačení Služebnosti na části Služebného pozemku byl vypracován:</w:t>
      </w:r>
    </w:p>
    <w:p w:rsidR="00554E01" w:rsidRPr="000074C0" w:rsidRDefault="00554E01" w:rsidP="004D63A9">
      <w:pPr>
        <w:pStyle w:val="Nadpis2"/>
        <w:numPr>
          <w:ilvl w:val="0"/>
          <w:numId w:val="0"/>
        </w:numPr>
        <w:ind w:left="567"/>
        <w:rPr>
          <w:noProof/>
        </w:rPr>
      </w:pPr>
      <w:r w:rsidRPr="000074C0">
        <w:rPr>
          <w:noProof/>
        </w:rPr>
        <w:t>-  firmou GEOVIA s.r.o. geometrický plán č. 1063-015/2020 potvrzený Katastrálním úřadem, kdy tento souhlas vydal dne 4.3.2020 pod čj. PGP 332/2020-707</w:t>
      </w:r>
    </w:p>
    <w:p w:rsidR="00554E01" w:rsidRPr="000074C0" w:rsidRDefault="00554E01" w:rsidP="004D63A9">
      <w:pPr>
        <w:pStyle w:val="Nadpis2"/>
        <w:numPr>
          <w:ilvl w:val="0"/>
          <w:numId w:val="0"/>
        </w:numPr>
        <w:ind w:left="567"/>
        <w:rPr>
          <w:noProof/>
        </w:rPr>
      </w:pPr>
      <w:r w:rsidRPr="000074C0">
        <w:rPr>
          <w:noProof/>
        </w:rPr>
        <w:t>-  firmou GEOVIA s.r.o. geometrický plán č. 124-020/2020 potvrzený Katastrálním úřadem,</w:t>
      </w:r>
      <w:r w:rsidR="00482C6F" w:rsidRPr="000074C0">
        <w:rPr>
          <w:noProof/>
        </w:rPr>
        <w:t xml:space="preserve"> kdy tento souhlas vydal dne 4.3</w:t>
      </w:r>
      <w:r w:rsidRPr="000074C0">
        <w:rPr>
          <w:noProof/>
        </w:rPr>
        <w:t>.2020 pod čj. PGP 333/2020-707</w:t>
      </w:r>
    </w:p>
    <w:p w:rsidR="00554E01" w:rsidRPr="001847F8" w:rsidRDefault="00554E01" w:rsidP="004D63A9">
      <w:pPr>
        <w:pStyle w:val="Nadpis2"/>
        <w:numPr>
          <w:ilvl w:val="0"/>
          <w:numId w:val="0"/>
        </w:numPr>
        <w:ind w:left="567"/>
        <w:rPr>
          <w:noProof/>
        </w:rPr>
      </w:pPr>
      <w:r w:rsidRPr="001847F8">
        <w:rPr>
          <w:noProof/>
        </w:rPr>
        <w:t>-  firmou GEOVIA s.r.o. geometrický plán č. 84-653/2019 potvrzený Katastrálním úřadem, kdy tento souhlas vydal dne 25.2.2020 pod čj. PGP 285/2020-707</w:t>
      </w:r>
    </w:p>
    <w:p w:rsidR="00554E01" w:rsidRPr="001847F8" w:rsidRDefault="00554E01" w:rsidP="004D63A9">
      <w:pPr>
        <w:pStyle w:val="Nadpis2"/>
        <w:numPr>
          <w:ilvl w:val="0"/>
          <w:numId w:val="0"/>
        </w:numPr>
        <w:ind w:left="567"/>
        <w:rPr>
          <w:noProof/>
        </w:rPr>
      </w:pPr>
      <w:r w:rsidRPr="001847F8">
        <w:rPr>
          <w:noProof/>
        </w:rPr>
        <w:t>-  firmou GEOVIA s.r.o. geometrický plán č. 697-653/2019 potvrzený Katastrálním úřadem, kdy tento souhlas vydal dne 12.2.2020 pod čj. PGP 203/2020-707</w:t>
      </w:r>
    </w:p>
    <w:p w:rsidR="00554E01" w:rsidRPr="001847F8" w:rsidRDefault="00554E01" w:rsidP="004D63A9">
      <w:pPr>
        <w:pStyle w:val="Nadpis2"/>
        <w:numPr>
          <w:ilvl w:val="0"/>
          <w:numId w:val="0"/>
        </w:numPr>
        <w:ind w:left="567"/>
        <w:rPr>
          <w:noProof/>
        </w:rPr>
      </w:pPr>
      <w:r w:rsidRPr="001847F8">
        <w:rPr>
          <w:noProof/>
        </w:rPr>
        <w:t>-  firmou GEOVIA s.r.o. geometrický plán č. 921-653/2019 potvrzený Katastrálním úřadem, kdy tento souhlas vydal dne 3.3.2020 pod čj. PGP 320/2020-707</w:t>
      </w:r>
    </w:p>
    <w:p w:rsidR="00554E01" w:rsidRPr="001847F8" w:rsidRDefault="00554E01" w:rsidP="004D63A9">
      <w:pPr>
        <w:pStyle w:val="Nadpis2"/>
        <w:numPr>
          <w:ilvl w:val="0"/>
          <w:numId w:val="0"/>
        </w:numPr>
        <w:ind w:left="567"/>
        <w:rPr>
          <w:noProof/>
        </w:rPr>
      </w:pPr>
      <w:r w:rsidRPr="001847F8">
        <w:rPr>
          <w:noProof/>
        </w:rPr>
        <w:t>-  firmou GEOVIA s.r.o. geometrický plán č. 676-653/2019 potvrzený Katastrálním úřadem, kdy tento souhlas vydal dne 16.3.2020 pod čj. PGP 400/2020-707</w:t>
      </w:r>
    </w:p>
    <w:p w:rsidR="00554E01" w:rsidRPr="001847F8" w:rsidRDefault="00554E01" w:rsidP="004D63A9">
      <w:pPr>
        <w:pStyle w:val="Nadpis2"/>
        <w:numPr>
          <w:ilvl w:val="0"/>
          <w:numId w:val="0"/>
        </w:numPr>
        <w:ind w:left="567"/>
        <w:rPr>
          <w:noProof/>
        </w:rPr>
      </w:pPr>
      <w:r w:rsidRPr="001847F8">
        <w:rPr>
          <w:noProof/>
        </w:rPr>
        <w:t>-  firmou GEOVIA s.r.o. geometrický plán č. 317-653/2019 potvrzený Katastrálním úřadem, kdy tento souhlas vydal dne 16.3.2020 pod čj. PGP 406/2020-707</w:t>
      </w:r>
    </w:p>
    <w:p w:rsidR="00554E01" w:rsidRPr="001847F8" w:rsidRDefault="00554E01" w:rsidP="004D63A9">
      <w:pPr>
        <w:pStyle w:val="Nadpis2"/>
        <w:numPr>
          <w:ilvl w:val="0"/>
          <w:numId w:val="0"/>
        </w:numPr>
        <w:ind w:left="567"/>
        <w:rPr>
          <w:noProof/>
        </w:rPr>
      </w:pPr>
      <w:r w:rsidRPr="001847F8">
        <w:rPr>
          <w:noProof/>
        </w:rPr>
        <w:t>-  firmou GEOVIA s.r.o. geometrický plán č. 454-653/2019 potvrzený Katastrálním úřadem, kdy tento souhlas vydal dne 12.2.2020 pod čj. PGP 205/2020-707</w:t>
      </w:r>
    </w:p>
    <w:p w:rsidR="00554E01" w:rsidRPr="001847F8" w:rsidRDefault="00554E01" w:rsidP="004D63A9">
      <w:pPr>
        <w:pStyle w:val="Nadpis2"/>
        <w:numPr>
          <w:ilvl w:val="0"/>
          <w:numId w:val="0"/>
        </w:numPr>
        <w:ind w:left="567"/>
        <w:rPr>
          <w:noProof/>
        </w:rPr>
      </w:pPr>
      <w:r w:rsidRPr="001847F8">
        <w:rPr>
          <w:noProof/>
        </w:rPr>
        <w:t>-  firmou GEOVIA s.r.o. geometrický plán č. 294-653/2019 potvrzený Katastrálním úřadem, kdy tento souhlas vydal dne 24.2.2020 pod čj. PGP 283/2020-707</w:t>
      </w:r>
    </w:p>
    <w:p w:rsidR="00554E01" w:rsidRPr="001847F8" w:rsidRDefault="00554E01" w:rsidP="004D63A9">
      <w:pPr>
        <w:pStyle w:val="Nadpis2"/>
        <w:numPr>
          <w:ilvl w:val="0"/>
          <w:numId w:val="0"/>
        </w:numPr>
        <w:ind w:left="567"/>
        <w:rPr>
          <w:noProof/>
        </w:rPr>
      </w:pPr>
      <w:r w:rsidRPr="001847F8">
        <w:rPr>
          <w:noProof/>
        </w:rPr>
        <w:t>-  firmou GEOVIA s.r.o. geometrický plán č. 246-653/2019 potvrzený Katastrálním úřadem, kdy tento souhlas vydal dne 11.3.2020 pod čj. PGP 378/2020-707</w:t>
      </w:r>
    </w:p>
    <w:p w:rsidR="00554E01" w:rsidRPr="001847F8" w:rsidRDefault="00554E01" w:rsidP="004D63A9">
      <w:pPr>
        <w:pStyle w:val="Nadpis2"/>
        <w:numPr>
          <w:ilvl w:val="0"/>
          <w:numId w:val="0"/>
        </w:numPr>
        <w:ind w:left="567"/>
        <w:rPr>
          <w:noProof/>
        </w:rPr>
      </w:pPr>
      <w:r w:rsidRPr="001847F8">
        <w:rPr>
          <w:noProof/>
        </w:rPr>
        <w:t>-  firmou GEOVIA s.r.o. geometrický plán č. 766-653/2019 potvrzený Katastrálním úřadem, kdy tento souhlas vydal dne 9.3.2020 pod čj. PGP 363/2020-707</w:t>
      </w:r>
    </w:p>
    <w:p w:rsidR="00554E01" w:rsidRPr="001847F8" w:rsidRDefault="00554E01" w:rsidP="004D63A9">
      <w:pPr>
        <w:pStyle w:val="Nadpis2"/>
        <w:numPr>
          <w:ilvl w:val="0"/>
          <w:numId w:val="0"/>
        </w:numPr>
        <w:ind w:left="567"/>
        <w:rPr>
          <w:noProof/>
        </w:rPr>
      </w:pPr>
      <w:r w:rsidRPr="001847F8">
        <w:rPr>
          <w:noProof/>
        </w:rPr>
        <w:t>-  firmou GEOVIA s.r.o. geometrický plán č. 55-653/2019 potvrzený Katastrálním úřadem, kdy tento souhlas vydal dne 3.3.2020 pod čj. PGP 321/2020-707</w:t>
      </w:r>
    </w:p>
    <w:p w:rsidR="00554E01" w:rsidRPr="001847F8" w:rsidRDefault="00554E01" w:rsidP="004D63A9">
      <w:pPr>
        <w:pStyle w:val="Nadpis2"/>
        <w:numPr>
          <w:ilvl w:val="0"/>
          <w:numId w:val="0"/>
        </w:numPr>
        <w:ind w:left="567"/>
        <w:rPr>
          <w:noProof/>
        </w:rPr>
      </w:pPr>
      <w:r w:rsidRPr="001847F8">
        <w:rPr>
          <w:noProof/>
        </w:rPr>
        <w:t>-  firmou GEOVIA s.r.o. geometrický plán č. 195-653/2019 potvrzený Katastrálním úřadem, kdy tento souhlas vydal dne 11.3.2020 pod čj. PGP 377/2020-707</w:t>
      </w:r>
    </w:p>
    <w:p w:rsidR="00554E01" w:rsidRPr="001847F8" w:rsidRDefault="00554E01" w:rsidP="004D63A9">
      <w:pPr>
        <w:pStyle w:val="Nadpis2"/>
        <w:numPr>
          <w:ilvl w:val="0"/>
          <w:numId w:val="0"/>
        </w:numPr>
        <w:ind w:left="567"/>
        <w:rPr>
          <w:noProof/>
        </w:rPr>
      </w:pPr>
      <w:r w:rsidRPr="001847F8">
        <w:rPr>
          <w:noProof/>
        </w:rPr>
        <w:t>-  firmou GEOVIA s.r.o. geometrický plán č. 522-653/2019 potvrzený Katastrálním úřadem, kdy tento souhlas vydal dne 6.2.2020 pod čj. PGP 177/2020-707</w:t>
      </w:r>
    </w:p>
    <w:p w:rsidR="00554E01" w:rsidRPr="00163C4F" w:rsidRDefault="00554E01" w:rsidP="004D63A9">
      <w:pPr>
        <w:pStyle w:val="Nadpis2"/>
        <w:numPr>
          <w:ilvl w:val="0"/>
          <w:numId w:val="0"/>
        </w:numPr>
        <w:ind w:left="567"/>
        <w:rPr>
          <w:noProof/>
        </w:rPr>
      </w:pPr>
      <w:r w:rsidRPr="00163C4F">
        <w:rPr>
          <w:noProof/>
        </w:rPr>
        <w:t>-  firmou GEOVIA s.r.o. geometrický plán č. 438-653/2019 potvrzený Katastrálním úřadem, kdy tento souhlas vydal dne 6.2.2020 pod čj. PGP 176/2020-707</w:t>
      </w:r>
    </w:p>
    <w:p w:rsidR="00554E01" w:rsidRPr="00163C4F" w:rsidRDefault="00554E01" w:rsidP="004D63A9">
      <w:pPr>
        <w:pStyle w:val="Nadpis2"/>
        <w:numPr>
          <w:ilvl w:val="0"/>
          <w:numId w:val="0"/>
        </w:numPr>
        <w:ind w:left="567"/>
        <w:rPr>
          <w:noProof/>
        </w:rPr>
      </w:pPr>
      <w:r w:rsidRPr="00163C4F">
        <w:rPr>
          <w:noProof/>
        </w:rPr>
        <w:t>-  firmou GEOVIA s.r.o. geometrický plán č. 284-014/2020 potvrzený Katastrálním úřadem, kdy tento souhlas vydal dne 6.3.2020 pod čj. PGP 351/2020-707</w:t>
      </w:r>
    </w:p>
    <w:p w:rsidR="00554E01" w:rsidRPr="00163C4F" w:rsidRDefault="00554E01" w:rsidP="004D63A9">
      <w:pPr>
        <w:pStyle w:val="Nadpis2"/>
        <w:numPr>
          <w:ilvl w:val="0"/>
          <w:numId w:val="0"/>
        </w:numPr>
        <w:ind w:left="567"/>
        <w:rPr>
          <w:noProof/>
        </w:rPr>
      </w:pPr>
      <w:r w:rsidRPr="00163C4F">
        <w:rPr>
          <w:noProof/>
        </w:rPr>
        <w:t>-  firmou GEOVIA s.r.o. geometrický plán č. 377-653/2019 potvrzený Katastrálním úřadem, kdy tento souhlas vydal dne 3.3.2020 pod čj. PGP 319/2020-707</w:t>
      </w:r>
    </w:p>
    <w:p w:rsidR="00554E01" w:rsidRPr="00163C4F" w:rsidRDefault="00554E01" w:rsidP="004D63A9">
      <w:pPr>
        <w:pStyle w:val="Nadpis2"/>
        <w:numPr>
          <w:ilvl w:val="0"/>
          <w:numId w:val="0"/>
        </w:numPr>
        <w:ind w:left="567"/>
        <w:rPr>
          <w:noProof/>
        </w:rPr>
      </w:pPr>
      <w:r w:rsidRPr="00163C4F">
        <w:rPr>
          <w:noProof/>
        </w:rPr>
        <w:t>-  firmou GEOVIA s.r.o. geometrický plán č. 513-653/2019 potvrzený Katastrálním úřadem, kdy tento souhlas vydal dne 25.2.2020 pod čj. PGP 284/2020-707</w:t>
      </w:r>
    </w:p>
    <w:p w:rsidR="00554E01" w:rsidRPr="00754C36" w:rsidRDefault="00554E01" w:rsidP="004D63A9">
      <w:pPr>
        <w:pStyle w:val="Nadpis2"/>
        <w:numPr>
          <w:ilvl w:val="0"/>
          <w:numId w:val="0"/>
        </w:numPr>
        <w:ind w:left="567"/>
        <w:rPr>
          <w:noProof/>
        </w:rPr>
      </w:pPr>
      <w:r w:rsidRPr="00163C4F">
        <w:rPr>
          <w:noProof/>
        </w:rPr>
        <w:t>-  firmou GEOVIA s.r.o. geometrický plán č. 218-023/2020 potvrzený Katastrálním úřadem, kdy tento souhlas vydal dne 4.3.2020 pod čj. PGP 334/2020-707</w:t>
      </w:r>
    </w:p>
    <w:p w:rsidR="00554E01" w:rsidRPr="00286092" w:rsidRDefault="00554E01"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014457">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4D63A9" w:rsidRPr="00163C4F">
        <w:rPr>
          <w:color w:val="auto"/>
        </w:rPr>
        <w:t xml:space="preserve">2 </w:t>
      </w:r>
      <w:r w:rsidRPr="00163C4F">
        <w:rPr>
          <w:color w:val="auto"/>
        </w:rPr>
        <w:t>až</w:t>
      </w:r>
      <w:r w:rsidR="002C2014" w:rsidRPr="00163C4F">
        <w:rPr>
          <w:color w:val="auto"/>
        </w:rPr>
        <w:t xml:space="preserve"> </w:t>
      </w:r>
      <w:r w:rsidR="00163C4F" w:rsidRPr="00163C4F">
        <w:rPr>
          <w:color w:val="auto"/>
        </w:rPr>
        <w:t>20</w:t>
      </w:r>
      <w:r w:rsidR="004D63A9" w:rsidRPr="00163C4F">
        <w:rPr>
          <w:color w:val="auto"/>
        </w:rPr>
        <w:t xml:space="preserve"> </w:t>
      </w:r>
      <w:r w:rsidRPr="00163C4F">
        <w:rPr>
          <w:color w:val="auto"/>
        </w:rPr>
        <w:t>této</w:t>
      </w:r>
      <w:r w:rsidRPr="00286092">
        <w:rPr>
          <w:color w:val="auto"/>
        </w:rPr>
        <w:t xml:space="preserve"> Smlouvy a její nedílnou součást. </w:t>
      </w:r>
    </w:p>
    <w:p w:rsidR="00554E01" w:rsidRDefault="00554E0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554E01" w:rsidRPr="00212F99" w:rsidRDefault="00554E0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554E01" w:rsidRDefault="00554E0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554E01" w:rsidRDefault="00554E01" w:rsidP="0014680A">
      <w:pPr>
        <w:pStyle w:val="Nadpis1"/>
        <w:jc w:val="center"/>
      </w:pPr>
    </w:p>
    <w:p w:rsidR="00554E01" w:rsidRPr="0014680A" w:rsidRDefault="00554E01" w:rsidP="0014680A">
      <w:pPr>
        <w:jc w:val="center"/>
        <w:rPr>
          <w:b/>
          <w:szCs w:val="24"/>
        </w:rPr>
      </w:pPr>
      <w:r>
        <w:rPr>
          <w:b/>
          <w:szCs w:val="24"/>
        </w:rPr>
        <w:t xml:space="preserve">Zřízení Služebnosti </w:t>
      </w:r>
    </w:p>
    <w:p w:rsidR="00554E01" w:rsidRDefault="00554E0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554E01" w:rsidRPr="007B71BB" w:rsidRDefault="00554E0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554E01" w:rsidRDefault="00554E01" w:rsidP="006367A5">
      <w:pPr>
        <w:pStyle w:val="Nadpis2"/>
      </w:pPr>
      <w:r>
        <w:t>ČDT a stát Česká republika - SŽ práva zahrnující Služebnost přijímají a SŽ na sebe bere povinnost tato práva strpět.</w:t>
      </w:r>
    </w:p>
    <w:p w:rsidR="00554E01" w:rsidRDefault="00554E01" w:rsidP="004E2747">
      <w:pPr>
        <w:pStyle w:val="Nadpis1"/>
        <w:jc w:val="center"/>
      </w:pPr>
    </w:p>
    <w:p w:rsidR="00554E01" w:rsidRDefault="00554E0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554E01" w:rsidRPr="004E2747" w:rsidRDefault="00554E01" w:rsidP="004E2747">
      <w:pPr>
        <w:pStyle w:val="Nadpis2"/>
      </w:pPr>
      <w:r w:rsidRPr="004E2747">
        <w:t xml:space="preserve">Obsahem </w:t>
      </w:r>
      <w:r>
        <w:t>S</w:t>
      </w:r>
      <w:r w:rsidRPr="004E2747">
        <w:t xml:space="preserve">lužebnosti je právo: </w:t>
      </w:r>
    </w:p>
    <w:p w:rsidR="00554E01" w:rsidRPr="004E2747" w:rsidRDefault="00554E0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554E01" w:rsidRDefault="00554E0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554E01" w:rsidRPr="004E2747" w:rsidRDefault="00554E0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554E01" w:rsidRDefault="00554E0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554E01" w:rsidRPr="004E2747" w:rsidRDefault="00554E0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554E01" w:rsidRDefault="00554E0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554E01" w:rsidRPr="00CC3916" w:rsidRDefault="00554E0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554E01" w:rsidRDefault="00554E0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554E01" w:rsidRDefault="00554E0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554E01" w:rsidRPr="00212F99" w:rsidRDefault="00554E0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554E01" w:rsidRPr="00212F99" w:rsidRDefault="00554E0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554E01" w:rsidRPr="00212F99" w:rsidRDefault="00554E0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554E01" w:rsidRPr="00C96BA9" w:rsidRDefault="00554E0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554E01" w:rsidRDefault="00554E0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554E01" w:rsidRPr="00F2093C" w:rsidRDefault="00554E0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554E01" w:rsidRPr="00C96BA9" w:rsidRDefault="00554E01" w:rsidP="00316392">
      <w:pPr>
        <w:pStyle w:val="Nadpis1"/>
        <w:jc w:val="center"/>
      </w:pPr>
    </w:p>
    <w:p w:rsidR="00554E01" w:rsidRDefault="00554E0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554E01" w:rsidRDefault="00554E0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554E01" w:rsidRPr="004244C1" w:rsidRDefault="00554E0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554E01" w:rsidRPr="008163D0" w:rsidRDefault="00554E0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554E01" w:rsidRPr="008163D0" w:rsidRDefault="00554E0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554E01" w:rsidRPr="004244C1" w:rsidRDefault="00554E0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554E01" w:rsidRDefault="00554E0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554E01" w:rsidRDefault="00554E01" w:rsidP="000029E4">
      <w:pPr>
        <w:pStyle w:val="Nadpis1"/>
        <w:jc w:val="center"/>
      </w:pPr>
    </w:p>
    <w:p w:rsidR="00554E01" w:rsidRDefault="00554E01" w:rsidP="000029E4">
      <w:pPr>
        <w:jc w:val="center"/>
        <w:rPr>
          <w:b/>
          <w:szCs w:val="24"/>
        </w:rPr>
      </w:pPr>
      <w:r w:rsidRPr="000029E4">
        <w:rPr>
          <w:b/>
          <w:szCs w:val="24"/>
        </w:rPr>
        <w:t xml:space="preserve">Úplata za zřízení </w:t>
      </w:r>
      <w:r>
        <w:rPr>
          <w:b/>
          <w:szCs w:val="24"/>
        </w:rPr>
        <w:t>Služebnosti</w:t>
      </w:r>
    </w:p>
    <w:p w:rsidR="00554E01" w:rsidRDefault="00554E0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4D63A9">
        <w:t xml:space="preserve">výši </w:t>
      </w:r>
      <w:r w:rsidR="00163C4F">
        <w:rPr>
          <w:noProof/>
        </w:rPr>
        <w:t>127 143,25 </w:t>
      </w:r>
      <w:r w:rsidRPr="004D63A9">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554E01" w:rsidRDefault="00554E0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554E01" w:rsidRPr="00612FDB" w:rsidRDefault="00554E0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554E01" w:rsidRDefault="00554E01" w:rsidP="00E66468">
      <w:pPr>
        <w:pStyle w:val="Nadpis1"/>
        <w:jc w:val="center"/>
      </w:pPr>
    </w:p>
    <w:p w:rsidR="00554E01" w:rsidRPr="00E66468" w:rsidRDefault="00554E01" w:rsidP="00E66468">
      <w:pPr>
        <w:jc w:val="center"/>
        <w:rPr>
          <w:b/>
        </w:rPr>
      </w:pPr>
      <w:r w:rsidRPr="00E66468">
        <w:rPr>
          <w:b/>
        </w:rPr>
        <w:t xml:space="preserve">Přechod </w:t>
      </w:r>
      <w:r>
        <w:rPr>
          <w:b/>
        </w:rPr>
        <w:t>S</w:t>
      </w:r>
      <w:r w:rsidRPr="00E66468">
        <w:rPr>
          <w:b/>
        </w:rPr>
        <w:t>lužebnosti</w:t>
      </w:r>
    </w:p>
    <w:p w:rsidR="00554E01" w:rsidRPr="004244C1" w:rsidRDefault="00554E0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554E01" w:rsidRPr="009B170D" w:rsidRDefault="00554E0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554E01" w:rsidRDefault="00554E01" w:rsidP="001D5CE0">
      <w:pPr>
        <w:pStyle w:val="Nadpis1"/>
        <w:jc w:val="center"/>
      </w:pPr>
    </w:p>
    <w:p w:rsidR="00554E01" w:rsidRDefault="00554E01" w:rsidP="001D5CE0">
      <w:pPr>
        <w:jc w:val="center"/>
        <w:rPr>
          <w:b/>
        </w:rPr>
      </w:pPr>
      <w:r w:rsidRPr="001D5CE0">
        <w:rPr>
          <w:b/>
        </w:rPr>
        <w:t>Oznamování</w:t>
      </w:r>
    </w:p>
    <w:p w:rsidR="00554E01" w:rsidRDefault="00554E0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554E01" w:rsidRPr="001B37C2" w:rsidRDefault="00554E0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554E01" w:rsidRDefault="00554E0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554E01" w:rsidRPr="001B37C2" w:rsidRDefault="00554E0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554E01" w:rsidRDefault="00554E01" w:rsidP="00EF7BD3">
      <w:pPr>
        <w:pStyle w:val="Nadpis1"/>
        <w:jc w:val="center"/>
      </w:pPr>
    </w:p>
    <w:p w:rsidR="00554E01" w:rsidRPr="00EF7BD3" w:rsidRDefault="00554E01" w:rsidP="00EF7BD3">
      <w:pPr>
        <w:jc w:val="center"/>
        <w:rPr>
          <w:b/>
        </w:rPr>
      </w:pPr>
      <w:r w:rsidRPr="00EF7BD3">
        <w:rPr>
          <w:b/>
        </w:rPr>
        <w:t>Závěrečné ustanovení</w:t>
      </w:r>
    </w:p>
    <w:p w:rsidR="00554E01" w:rsidRDefault="00554E0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554E01" w:rsidRDefault="00554E0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554E01" w:rsidRPr="00212F99" w:rsidRDefault="00554E0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554E01" w:rsidRPr="00212F99" w:rsidRDefault="00554E0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554E01" w:rsidRPr="00212F99" w:rsidRDefault="00554E0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554E01" w:rsidRPr="00212F99" w:rsidRDefault="00554E0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163C4F">
        <w:t>dě ustanovení § 3 odst. 1 ZRS.</w:t>
      </w:r>
    </w:p>
    <w:p w:rsidR="00554E01" w:rsidRPr="00212F99" w:rsidRDefault="00554E0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554E01" w:rsidRPr="00202C2A" w:rsidRDefault="00554E0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554E01" w:rsidRDefault="00554E0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554E01" w:rsidRDefault="00554E01" w:rsidP="00510A6B">
      <w:pPr>
        <w:pStyle w:val="Nadpis2"/>
      </w:pPr>
      <w:r>
        <w:t>Smluvní strany tímto prohlašují, že Smlouva je výrazem jejich pravé a svobodné vůle, na důkaz čehož ji níže potvrzují svými podpisy.</w:t>
      </w:r>
    </w:p>
    <w:p w:rsidR="002C2014" w:rsidRDefault="002C2014" w:rsidP="00EF7BD3"/>
    <w:p w:rsidR="00163C4F" w:rsidRDefault="00163C4F" w:rsidP="00EF7BD3"/>
    <w:p w:rsidR="00554E01" w:rsidRDefault="00554E01" w:rsidP="005D16DE">
      <w:r>
        <w:t>Příloha č. 1</w:t>
      </w:r>
      <w:r w:rsidRPr="005D16DE">
        <w:t xml:space="preserve"> </w:t>
      </w:r>
      <w:r>
        <w:t>Seznam dotčených pozemků v jednotlivých katastrálních územích</w:t>
      </w:r>
    </w:p>
    <w:p w:rsidR="00554E01" w:rsidRPr="005D16DE" w:rsidRDefault="00554E01" w:rsidP="005D16DE">
      <w:r>
        <w:t>Příloha č. 2 Geometric</w:t>
      </w:r>
      <w:r w:rsidRPr="005D16DE">
        <w:t xml:space="preserve">ký plán č. </w:t>
      </w:r>
      <w:r w:rsidR="004D63A9" w:rsidRPr="00754C36">
        <w:rPr>
          <w:rFonts w:eastAsia="Times New Roman"/>
          <w:noProof/>
          <w:szCs w:val="26"/>
        </w:rPr>
        <w:t>1063-015/2020</w:t>
      </w:r>
    </w:p>
    <w:p w:rsidR="00554E01" w:rsidRDefault="00554E01" w:rsidP="005D16DE">
      <w:r>
        <w:t xml:space="preserve">Příloha č. 3 </w:t>
      </w:r>
      <w:r w:rsidR="00163C4F" w:rsidRPr="005D16DE">
        <w:t xml:space="preserve">Geometrický plán č. </w:t>
      </w:r>
      <w:r w:rsidR="00163C4F" w:rsidRPr="00754C36">
        <w:rPr>
          <w:rFonts w:eastAsia="Times New Roman"/>
          <w:noProof/>
          <w:szCs w:val="26"/>
        </w:rPr>
        <w:t>124-020/2020</w:t>
      </w:r>
    </w:p>
    <w:p w:rsidR="004D63A9" w:rsidRDefault="00554E01" w:rsidP="005D16DE">
      <w:pPr>
        <w:rPr>
          <w:rFonts w:eastAsia="Times New Roman"/>
          <w:noProof/>
          <w:szCs w:val="26"/>
        </w:rPr>
      </w:pPr>
      <w:r>
        <w:t xml:space="preserve">Příloha č. 4 </w:t>
      </w:r>
      <w:r w:rsidR="00163C4F" w:rsidRPr="005D16DE">
        <w:t xml:space="preserve">Geometrický plán č. </w:t>
      </w:r>
      <w:r w:rsidR="00163C4F" w:rsidRPr="00754C36">
        <w:rPr>
          <w:rFonts w:eastAsia="Times New Roman"/>
          <w:noProof/>
          <w:szCs w:val="26"/>
        </w:rPr>
        <w:t>84-653/2019</w:t>
      </w:r>
    </w:p>
    <w:p w:rsidR="00554E01" w:rsidRPr="005D16DE" w:rsidRDefault="00554E01" w:rsidP="005D16DE">
      <w:r>
        <w:t xml:space="preserve">Příloha č. 5 </w:t>
      </w:r>
      <w:r w:rsidR="00163C4F" w:rsidRPr="005D16DE">
        <w:t xml:space="preserve">Geometrický plán č. </w:t>
      </w:r>
      <w:r w:rsidR="00163C4F" w:rsidRPr="00754C36">
        <w:rPr>
          <w:rFonts w:eastAsia="Times New Roman"/>
          <w:noProof/>
          <w:szCs w:val="26"/>
        </w:rPr>
        <w:t>697-653/2019</w:t>
      </w:r>
    </w:p>
    <w:p w:rsidR="00554E01" w:rsidRPr="005D16DE" w:rsidRDefault="00554E01" w:rsidP="005D16DE">
      <w:r>
        <w:t xml:space="preserve">Příloha č. 6 </w:t>
      </w:r>
      <w:r w:rsidR="00163C4F" w:rsidRPr="005D16DE">
        <w:t xml:space="preserve">Geometrický plán č. </w:t>
      </w:r>
      <w:r w:rsidR="00163C4F" w:rsidRPr="00754C36">
        <w:rPr>
          <w:rFonts w:eastAsia="Times New Roman"/>
          <w:noProof/>
          <w:szCs w:val="26"/>
        </w:rPr>
        <w:t>921-653/2019</w:t>
      </w:r>
    </w:p>
    <w:p w:rsidR="00554E01" w:rsidRPr="005D16DE" w:rsidRDefault="00554E01" w:rsidP="005D16DE">
      <w:r>
        <w:t xml:space="preserve">Příloha č. 7 </w:t>
      </w:r>
      <w:r w:rsidR="00163C4F" w:rsidRPr="005D16DE">
        <w:t xml:space="preserve">Geometrický plán č. </w:t>
      </w:r>
      <w:r w:rsidR="00163C4F" w:rsidRPr="00754C36">
        <w:rPr>
          <w:rFonts w:eastAsia="Times New Roman"/>
          <w:noProof/>
          <w:szCs w:val="26"/>
        </w:rPr>
        <w:t>676-653/2019</w:t>
      </w:r>
    </w:p>
    <w:p w:rsidR="00554E01" w:rsidRPr="005D16DE" w:rsidRDefault="00554E01" w:rsidP="005D16DE">
      <w:r>
        <w:t xml:space="preserve">Příloha č. 8 </w:t>
      </w:r>
      <w:r w:rsidR="00163C4F" w:rsidRPr="005D16DE">
        <w:t xml:space="preserve">Geometrický plán č. </w:t>
      </w:r>
      <w:r w:rsidR="00163C4F" w:rsidRPr="00754C36">
        <w:rPr>
          <w:rFonts w:eastAsia="Times New Roman"/>
          <w:noProof/>
          <w:szCs w:val="26"/>
        </w:rPr>
        <w:t>317-653/2019</w:t>
      </w:r>
    </w:p>
    <w:p w:rsidR="00554E01" w:rsidRPr="005D16DE" w:rsidRDefault="00554E01" w:rsidP="005D16DE">
      <w:r>
        <w:t xml:space="preserve">Příloha č. 9 </w:t>
      </w:r>
      <w:r w:rsidR="00163C4F" w:rsidRPr="005D16DE">
        <w:t xml:space="preserve">Geometrický plán č. </w:t>
      </w:r>
      <w:r w:rsidR="00163C4F" w:rsidRPr="00754C36">
        <w:rPr>
          <w:rFonts w:eastAsia="Times New Roman"/>
          <w:noProof/>
          <w:szCs w:val="26"/>
        </w:rPr>
        <w:t>454-653/2019</w:t>
      </w:r>
    </w:p>
    <w:p w:rsidR="00554E01" w:rsidRPr="005D16DE" w:rsidRDefault="00554E01" w:rsidP="005D16DE">
      <w:r>
        <w:t xml:space="preserve">Příloha č. 10 </w:t>
      </w:r>
      <w:r w:rsidR="00163C4F" w:rsidRPr="005D16DE">
        <w:t xml:space="preserve">Geometrický plán č. </w:t>
      </w:r>
      <w:r w:rsidR="00163C4F" w:rsidRPr="00754C36">
        <w:rPr>
          <w:rFonts w:eastAsia="Times New Roman"/>
          <w:noProof/>
          <w:szCs w:val="26"/>
        </w:rPr>
        <w:t>294-653/2019</w:t>
      </w:r>
    </w:p>
    <w:p w:rsidR="00163C4F" w:rsidRPr="005D16DE" w:rsidRDefault="00554E01" w:rsidP="00163C4F">
      <w:r>
        <w:t xml:space="preserve">Příloha č. 11 </w:t>
      </w:r>
      <w:r w:rsidR="00163C4F" w:rsidRPr="005D16DE">
        <w:t xml:space="preserve">Geometrický plán č. </w:t>
      </w:r>
      <w:r w:rsidR="00163C4F" w:rsidRPr="00754C36">
        <w:rPr>
          <w:rFonts w:eastAsia="Times New Roman"/>
          <w:noProof/>
          <w:szCs w:val="26"/>
        </w:rPr>
        <w:t>246-653/2019</w:t>
      </w:r>
    </w:p>
    <w:p w:rsidR="00163C4F" w:rsidRDefault="00554E01" w:rsidP="005D16DE">
      <w:r>
        <w:t xml:space="preserve">Příloha č. 12 </w:t>
      </w:r>
      <w:r w:rsidR="00163C4F" w:rsidRPr="005D16DE">
        <w:t xml:space="preserve">Geometrický plán č. </w:t>
      </w:r>
      <w:r w:rsidR="00163C4F" w:rsidRPr="00754C36">
        <w:rPr>
          <w:rFonts w:eastAsia="Times New Roman"/>
          <w:noProof/>
          <w:szCs w:val="26"/>
        </w:rPr>
        <w:t>766-653/2019</w:t>
      </w:r>
    </w:p>
    <w:p w:rsidR="00554E01" w:rsidRPr="005D16DE" w:rsidRDefault="00554E01" w:rsidP="005D16DE">
      <w:r>
        <w:t xml:space="preserve">Příloha č. 13 </w:t>
      </w:r>
      <w:r w:rsidR="00163C4F" w:rsidRPr="005D16DE">
        <w:t xml:space="preserve">Geometrický plán č. </w:t>
      </w:r>
      <w:r w:rsidR="00163C4F" w:rsidRPr="00754C36">
        <w:rPr>
          <w:rFonts w:eastAsia="Times New Roman"/>
          <w:noProof/>
          <w:szCs w:val="26"/>
        </w:rPr>
        <w:t>55-653/2019</w:t>
      </w:r>
    </w:p>
    <w:p w:rsidR="00163C4F" w:rsidRDefault="00554E01" w:rsidP="005D16DE">
      <w:r>
        <w:t xml:space="preserve">Příloha č. 14 </w:t>
      </w:r>
      <w:r w:rsidR="00163C4F" w:rsidRPr="005D16DE">
        <w:t xml:space="preserve">Geometrický plán č. </w:t>
      </w:r>
      <w:r w:rsidR="00163C4F" w:rsidRPr="00754C36">
        <w:rPr>
          <w:rFonts w:eastAsia="Times New Roman"/>
          <w:noProof/>
          <w:szCs w:val="26"/>
        </w:rPr>
        <w:t>195-653/2019</w:t>
      </w:r>
    </w:p>
    <w:p w:rsidR="00554E01" w:rsidRPr="005D16DE" w:rsidRDefault="00554E01" w:rsidP="005D16DE">
      <w:r>
        <w:t xml:space="preserve">Příloha č. 15 </w:t>
      </w:r>
      <w:r w:rsidR="00163C4F" w:rsidRPr="005D16DE">
        <w:t xml:space="preserve">Geometrický plán č. </w:t>
      </w:r>
      <w:r w:rsidR="00163C4F" w:rsidRPr="00754C36">
        <w:rPr>
          <w:rFonts w:eastAsia="Times New Roman"/>
          <w:noProof/>
          <w:szCs w:val="26"/>
        </w:rPr>
        <w:t>522-653/2019</w:t>
      </w:r>
    </w:p>
    <w:p w:rsidR="00554E01" w:rsidRPr="005D16DE" w:rsidRDefault="00554E01" w:rsidP="005D16DE">
      <w:r>
        <w:t xml:space="preserve">Příloha č. 16 </w:t>
      </w:r>
      <w:r w:rsidR="00163C4F" w:rsidRPr="005D16DE">
        <w:t xml:space="preserve">Geometrický plán č. </w:t>
      </w:r>
      <w:r w:rsidR="00163C4F" w:rsidRPr="00754C36">
        <w:rPr>
          <w:rFonts w:eastAsia="Times New Roman"/>
          <w:noProof/>
          <w:szCs w:val="26"/>
        </w:rPr>
        <w:t>438-653/2019</w:t>
      </w:r>
    </w:p>
    <w:p w:rsidR="00554E01" w:rsidRPr="005D16DE" w:rsidRDefault="00554E01" w:rsidP="00C06415">
      <w:r>
        <w:t xml:space="preserve">Příloha č. 17 </w:t>
      </w:r>
      <w:r w:rsidR="00163C4F" w:rsidRPr="005D16DE">
        <w:t xml:space="preserve">Geometrický plán č. </w:t>
      </w:r>
      <w:r w:rsidR="00163C4F" w:rsidRPr="00754C36">
        <w:rPr>
          <w:rFonts w:eastAsia="Times New Roman"/>
          <w:noProof/>
          <w:szCs w:val="26"/>
        </w:rPr>
        <w:t>284-014/2020</w:t>
      </w:r>
    </w:p>
    <w:p w:rsidR="00554E01" w:rsidRPr="005D16DE" w:rsidRDefault="00554E01" w:rsidP="00C06415">
      <w:r>
        <w:t xml:space="preserve">Příloha č. 18 </w:t>
      </w:r>
      <w:r w:rsidR="00163C4F" w:rsidRPr="005D16DE">
        <w:t xml:space="preserve">Geometrický plán č. </w:t>
      </w:r>
      <w:r w:rsidR="00163C4F" w:rsidRPr="00754C36">
        <w:rPr>
          <w:rFonts w:eastAsia="Times New Roman"/>
          <w:noProof/>
          <w:szCs w:val="26"/>
        </w:rPr>
        <w:t>377-653/2019</w:t>
      </w:r>
    </w:p>
    <w:p w:rsidR="00554E01" w:rsidRPr="005D16DE" w:rsidRDefault="00554E01" w:rsidP="00C06415">
      <w:r>
        <w:t xml:space="preserve">Příloha č. 19 </w:t>
      </w:r>
      <w:r w:rsidR="00163C4F" w:rsidRPr="005D16DE">
        <w:t xml:space="preserve">Geometrický plán č. </w:t>
      </w:r>
      <w:r w:rsidR="00163C4F" w:rsidRPr="00754C36">
        <w:rPr>
          <w:rFonts w:eastAsia="Times New Roman"/>
          <w:noProof/>
          <w:szCs w:val="26"/>
        </w:rPr>
        <w:t>513-653/2019</w:t>
      </w:r>
    </w:p>
    <w:p w:rsidR="00554E01" w:rsidRPr="005D16DE" w:rsidRDefault="00554E01" w:rsidP="00C06415">
      <w:r>
        <w:t xml:space="preserve">Příloha č. 20 </w:t>
      </w:r>
      <w:r w:rsidR="00163C4F" w:rsidRPr="005D16DE">
        <w:t xml:space="preserve">Geometrický plán č. </w:t>
      </w:r>
      <w:r w:rsidR="00163C4F" w:rsidRPr="00754C36">
        <w:rPr>
          <w:rFonts w:eastAsia="Times New Roman"/>
          <w:noProof/>
          <w:szCs w:val="26"/>
        </w:rPr>
        <w:t>218-0</w:t>
      </w:r>
      <w:bookmarkStart w:id="0" w:name="_GoBack"/>
      <w:bookmarkEnd w:id="0"/>
      <w:r w:rsidR="00163C4F" w:rsidRPr="00754C36">
        <w:rPr>
          <w:rFonts w:eastAsia="Times New Roman"/>
          <w:noProof/>
          <w:szCs w:val="26"/>
        </w:rPr>
        <w:t>23/2020</w:t>
      </w:r>
    </w:p>
    <w:p w:rsidR="00554E01" w:rsidRPr="005D16DE" w:rsidRDefault="00554E01" w:rsidP="00C06415">
      <w:r>
        <w:t xml:space="preserve">Příloha č. 21 </w:t>
      </w:r>
      <w:r w:rsidR="00163C4F" w:rsidRPr="004D63A9">
        <w:rPr>
          <w:rFonts w:eastAsia="Times New Roman"/>
          <w:kern w:val="18"/>
          <w:szCs w:val="24"/>
          <w:lang w:eastAsia="cs-CZ"/>
        </w:rPr>
        <w:t xml:space="preserve">Plná moc Ing. Mikuláš Labský </w:t>
      </w:r>
      <w:proofErr w:type="spellStart"/>
      <w:r w:rsidR="00163C4F" w:rsidRPr="004D63A9">
        <w:rPr>
          <w:rFonts w:eastAsia="Times New Roman"/>
          <w:kern w:val="18"/>
          <w:szCs w:val="24"/>
          <w:lang w:eastAsia="cs-CZ"/>
        </w:rPr>
        <w:t>evid</w:t>
      </w:r>
      <w:proofErr w:type="spellEnd"/>
      <w:r w:rsidR="00163C4F" w:rsidRPr="004D63A9">
        <w:rPr>
          <w:rFonts w:eastAsia="Times New Roman"/>
          <w:kern w:val="18"/>
          <w:szCs w:val="24"/>
          <w:lang w:eastAsia="cs-CZ"/>
        </w:rPr>
        <w:t xml:space="preserve">. číslo </w:t>
      </w:r>
      <w:r w:rsidR="00163C4F">
        <w:rPr>
          <w:bCs/>
        </w:rPr>
        <w:t>009/21/N</w:t>
      </w:r>
      <w:r w:rsidR="00163C4F">
        <w:rPr>
          <w:b/>
          <w:bCs/>
        </w:rPr>
        <w:t xml:space="preserve">     </w:t>
      </w:r>
    </w:p>
    <w:p w:rsidR="00554E01" w:rsidRDefault="00554E01" w:rsidP="00003314">
      <w:pPr>
        <w:spacing w:after="120"/>
        <w:jc w:val="both"/>
        <w:rPr>
          <w:rFonts w:eastAsia="Times New Roman"/>
          <w:kern w:val="18"/>
          <w:szCs w:val="24"/>
          <w:lang w:eastAsia="cs-CZ"/>
        </w:rPr>
      </w:pPr>
    </w:p>
    <w:p w:rsidR="00163C4F" w:rsidRDefault="00163C4F" w:rsidP="00003314">
      <w:pPr>
        <w:spacing w:after="120"/>
        <w:jc w:val="both"/>
        <w:rPr>
          <w:rFonts w:eastAsia="Times New Roman"/>
          <w:kern w:val="18"/>
          <w:szCs w:val="24"/>
          <w:lang w:eastAsia="cs-CZ"/>
        </w:rPr>
      </w:pPr>
    </w:p>
    <w:p w:rsidR="00163C4F" w:rsidRDefault="00163C4F" w:rsidP="00003314">
      <w:pPr>
        <w:spacing w:after="120"/>
        <w:jc w:val="both"/>
        <w:rPr>
          <w:rFonts w:eastAsia="Times New Roman"/>
          <w:kern w:val="18"/>
          <w:szCs w:val="24"/>
          <w:lang w:eastAsia="cs-CZ"/>
        </w:rPr>
      </w:pPr>
    </w:p>
    <w:p w:rsidR="00554E01" w:rsidRPr="00887BAC" w:rsidRDefault="00554E0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554E01" w:rsidRPr="00887BAC" w:rsidRDefault="00554E01" w:rsidP="00003314">
      <w:pPr>
        <w:tabs>
          <w:tab w:val="left" w:pos="180"/>
        </w:tabs>
        <w:spacing w:after="120"/>
        <w:jc w:val="both"/>
        <w:rPr>
          <w:rFonts w:eastAsia="Times New Roman"/>
          <w:kern w:val="18"/>
          <w:szCs w:val="24"/>
          <w:lang w:eastAsia="cs-CZ"/>
        </w:rPr>
      </w:pPr>
    </w:p>
    <w:p w:rsidR="00554E01" w:rsidRPr="00887BAC" w:rsidRDefault="00554E0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554E01" w:rsidRPr="00665410" w:rsidRDefault="00163C4F" w:rsidP="00163C4F">
      <w:pPr>
        <w:tabs>
          <w:tab w:val="left" w:pos="851"/>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00554E01" w:rsidRPr="00665410">
        <w:rPr>
          <w:rFonts w:eastAsia="Times New Roman"/>
          <w:kern w:val="18"/>
          <w:szCs w:val="24"/>
          <w:lang w:eastAsia="cs-CZ"/>
        </w:rPr>
        <w:t>Ing. Jakub Červenka</w:t>
      </w:r>
    </w:p>
    <w:p w:rsidR="00554E01" w:rsidRPr="00665410" w:rsidRDefault="00554E0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554E01" w:rsidRDefault="00554E01" w:rsidP="00003314">
      <w:pPr>
        <w:tabs>
          <w:tab w:val="left" w:pos="180"/>
        </w:tabs>
        <w:spacing w:after="120"/>
        <w:jc w:val="both"/>
        <w:outlineLvl w:val="0"/>
        <w:rPr>
          <w:rFonts w:eastAsia="Times New Roman"/>
          <w:kern w:val="18"/>
          <w:szCs w:val="24"/>
          <w:lang w:eastAsia="cs-CZ"/>
        </w:rPr>
      </w:pPr>
    </w:p>
    <w:p w:rsidR="00554E01" w:rsidRPr="00887BAC" w:rsidRDefault="00554E01" w:rsidP="00003314">
      <w:pPr>
        <w:tabs>
          <w:tab w:val="left" w:pos="180"/>
        </w:tabs>
        <w:spacing w:after="120"/>
        <w:jc w:val="both"/>
        <w:outlineLvl w:val="0"/>
        <w:rPr>
          <w:rFonts w:eastAsia="Times New Roman"/>
          <w:kern w:val="18"/>
          <w:szCs w:val="24"/>
          <w:lang w:eastAsia="cs-CZ"/>
        </w:rPr>
      </w:pPr>
    </w:p>
    <w:p w:rsidR="00554E01" w:rsidRPr="00887BAC" w:rsidRDefault="00554E0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554E01" w:rsidRPr="00887BAC" w:rsidRDefault="00554E01" w:rsidP="00003314">
      <w:pPr>
        <w:tabs>
          <w:tab w:val="left" w:pos="180"/>
        </w:tabs>
        <w:spacing w:after="120"/>
        <w:jc w:val="both"/>
        <w:rPr>
          <w:rFonts w:eastAsia="Times New Roman"/>
          <w:kern w:val="18"/>
          <w:szCs w:val="24"/>
          <w:lang w:eastAsia="cs-CZ"/>
        </w:rPr>
      </w:pPr>
    </w:p>
    <w:p w:rsidR="00554E01" w:rsidRPr="00871E96" w:rsidRDefault="00554E0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554E01" w:rsidRDefault="00554E0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554E01" w:rsidRDefault="00554E0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554E01" w:rsidRPr="00871E96" w:rsidRDefault="00554E0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554E01" w:rsidRDefault="00554E01" w:rsidP="00394527">
      <w:pPr>
        <w:spacing w:after="240" w:line="240" w:lineRule="auto"/>
        <w:sectPr w:rsidR="00554E01" w:rsidSect="00554E0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554E01" w:rsidRPr="00871E96" w:rsidRDefault="00554E01" w:rsidP="00394527">
      <w:pPr>
        <w:spacing w:after="240" w:line="240" w:lineRule="auto"/>
      </w:pPr>
    </w:p>
    <w:sectPr w:rsidR="00554E01" w:rsidRPr="00871E96" w:rsidSect="00554E01">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53" w:rsidRDefault="00D97E53" w:rsidP="00625A4E">
      <w:pPr>
        <w:spacing w:after="0" w:line="240" w:lineRule="auto"/>
      </w:pPr>
      <w:r>
        <w:separator/>
      </w:r>
    </w:p>
  </w:endnote>
  <w:endnote w:type="continuationSeparator" w:id="0">
    <w:p w:rsidR="00D97E53" w:rsidRDefault="00D97E53"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01" w:rsidRDefault="00554E01">
    <w:pPr>
      <w:pStyle w:val="Zpat"/>
      <w:jc w:val="center"/>
    </w:pPr>
    <w:r>
      <w:fldChar w:fldCharType="begin"/>
    </w:r>
    <w:r>
      <w:instrText>PAGE   \* MERGEFORMAT</w:instrText>
    </w:r>
    <w:r>
      <w:fldChar w:fldCharType="separate"/>
    </w:r>
    <w:r w:rsidR="00014457">
      <w:rPr>
        <w:noProof/>
      </w:rPr>
      <w:t>11</w:t>
    </w:r>
    <w:r>
      <w:fldChar w:fldCharType="end"/>
    </w:r>
  </w:p>
  <w:p w:rsidR="00554E01" w:rsidRDefault="00554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01" w:rsidRDefault="00554E01"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97001">
      <w:rPr>
        <w:noProof/>
      </w:rPr>
      <w:t>5</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53" w:rsidRDefault="00D97E53" w:rsidP="00625A4E">
      <w:pPr>
        <w:spacing w:after="0" w:line="240" w:lineRule="auto"/>
      </w:pPr>
      <w:r>
        <w:separator/>
      </w:r>
    </w:p>
  </w:footnote>
  <w:footnote w:type="continuationSeparator" w:id="0">
    <w:p w:rsidR="00D97E53" w:rsidRDefault="00D97E53"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01" w:rsidRPr="00FF6B9A" w:rsidRDefault="00554E01" w:rsidP="00927D57">
    <w:pPr>
      <w:pStyle w:val="Zhlav"/>
      <w:spacing w:after="0"/>
      <w:rPr>
        <w:color w:val="000000"/>
      </w:rPr>
    </w:pPr>
    <w:proofErr w:type="gramStart"/>
    <w:r w:rsidRPr="0091596C">
      <w:t>č.j.</w:t>
    </w:r>
    <w:proofErr w:type="gramEnd"/>
    <w:r w:rsidRPr="0091596C">
      <w:t xml:space="preserve"> ČDT: </w:t>
    </w:r>
    <w:r>
      <w:rPr>
        <w:noProof/>
      </w:rPr>
      <w:t>20/382/351</w:t>
    </w:r>
  </w:p>
  <w:p w:rsidR="00554E01" w:rsidRPr="00FF6B9A" w:rsidRDefault="00554E01">
    <w:pPr>
      <w:pStyle w:val="Zhlav"/>
      <w:rPr>
        <w:color w:val="000000"/>
      </w:rPr>
    </w:pPr>
    <w:proofErr w:type="gramStart"/>
    <w:r w:rsidRPr="00FF6B9A">
      <w:rPr>
        <w:color w:val="000000"/>
      </w:rPr>
      <w:t>č.j.</w:t>
    </w:r>
    <w:proofErr w:type="gramEnd"/>
    <w:r w:rsidRPr="00FF6B9A">
      <w:rPr>
        <w:color w:val="000000"/>
      </w:rPr>
      <w:t xml:space="preserve"> </w:t>
    </w:r>
    <w:r w:rsidR="00456AC0">
      <w:rPr>
        <w:color w:val="000000"/>
      </w:rPr>
      <w:t>SŽ</w:t>
    </w:r>
    <w:r w:rsidRPr="00FF6B9A">
      <w:rPr>
        <w:color w:val="000000"/>
      </w:rPr>
      <w:t>:</w:t>
    </w:r>
    <w:r>
      <w:rPr>
        <w:color w:val="000000"/>
      </w:rPr>
      <w:t xml:space="preserve"> </w:t>
    </w:r>
    <w:r w:rsidR="00456AC0">
      <w:rPr>
        <w:color w:val="000000"/>
      </w:rPr>
      <w:t>24274/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797001">
      <w:rPr>
        <w:noProof/>
      </w:rPr>
      <w:t>20/382/351</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DC0CE9"/>
    <w:multiLevelType w:val="multilevel"/>
    <w:tmpl w:val="12FC9E98"/>
    <w:lvl w:ilvl="0">
      <w:start w:val="1"/>
      <w:numFmt w:val="decimal"/>
      <w:lvlText w:val="Článek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074C0"/>
    <w:rsid w:val="0001140A"/>
    <w:rsid w:val="00014457"/>
    <w:rsid w:val="0001525A"/>
    <w:rsid w:val="0001562F"/>
    <w:rsid w:val="00017474"/>
    <w:rsid w:val="00022158"/>
    <w:rsid w:val="00023EC5"/>
    <w:rsid w:val="00036843"/>
    <w:rsid w:val="0004798A"/>
    <w:rsid w:val="00055762"/>
    <w:rsid w:val="000648FC"/>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3C4F"/>
    <w:rsid w:val="00165E77"/>
    <w:rsid w:val="001720C1"/>
    <w:rsid w:val="001735FC"/>
    <w:rsid w:val="00182136"/>
    <w:rsid w:val="00183B6A"/>
    <w:rsid w:val="001847F8"/>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2014"/>
    <w:rsid w:val="002C7FFD"/>
    <w:rsid w:val="002D2E1D"/>
    <w:rsid w:val="0030543A"/>
    <w:rsid w:val="00316392"/>
    <w:rsid w:val="00322099"/>
    <w:rsid w:val="00322F63"/>
    <w:rsid w:val="003317F4"/>
    <w:rsid w:val="00332CD9"/>
    <w:rsid w:val="0033407A"/>
    <w:rsid w:val="00340D99"/>
    <w:rsid w:val="00347C21"/>
    <w:rsid w:val="00356D6A"/>
    <w:rsid w:val="00370734"/>
    <w:rsid w:val="003762DA"/>
    <w:rsid w:val="0038387F"/>
    <w:rsid w:val="00385A82"/>
    <w:rsid w:val="003860BB"/>
    <w:rsid w:val="003871AA"/>
    <w:rsid w:val="00392F7F"/>
    <w:rsid w:val="00394527"/>
    <w:rsid w:val="00394D75"/>
    <w:rsid w:val="003A15B9"/>
    <w:rsid w:val="003C3477"/>
    <w:rsid w:val="003C44D5"/>
    <w:rsid w:val="003E38B0"/>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AC0"/>
    <w:rsid w:val="00456C9E"/>
    <w:rsid w:val="0047137C"/>
    <w:rsid w:val="00473EA2"/>
    <w:rsid w:val="00482C6F"/>
    <w:rsid w:val="00482FBD"/>
    <w:rsid w:val="0048641F"/>
    <w:rsid w:val="004935FC"/>
    <w:rsid w:val="00494316"/>
    <w:rsid w:val="004948A6"/>
    <w:rsid w:val="00495726"/>
    <w:rsid w:val="00497153"/>
    <w:rsid w:val="004A47B2"/>
    <w:rsid w:val="004B15AD"/>
    <w:rsid w:val="004B53F7"/>
    <w:rsid w:val="004B646B"/>
    <w:rsid w:val="004C4ADD"/>
    <w:rsid w:val="004D63A9"/>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4E01"/>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71C29"/>
    <w:rsid w:val="00782750"/>
    <w:rsid w:val="007867A1"/>
    <w:rsid w:val="00790D63"/>
    <w:rsid w:val="00795005"/>
    <w:rsid w:val="007957BB"/>
    <w:rsid w:val="00797001"/>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56AF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84ED1"/>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5182"/>
    <w:rsid w:val="00C06415"/>
    <w:rsid w:val="00C15897"/>
    <w:rsid w:val="00C16FD4"/>
    <w:rsid w:val="00C20969"/>
    <w:rsid w:val="00C25F07"/>
    <w:rsid w:val="00C41EA1"/>
    <w:rsid w:val="00C41F30"/>
    <w:rsid w:val="00C47ED1"/>
    <w:rsid w:val="00C56342"/>
    <w:rsid w:val="00C672C4"/>
    <w:rsid w:val="00C676F8"/>
    <w:rsid w:val="00C7078E"/>
    <w:rsid w:val="00C751B2"/>
    <w:rsid w:val="00C75CEA"/>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27E28"/>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97E53"/>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10ED"/>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04AC4-248E-4632-A64B-63C6607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45D7-10B4-448E-9FB3-F822E1FB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387</Words>
  <Characters>2588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3</cp:revision>
  <cp:lastPrinted>2019-01-03T16:46:00Z</cp:lastPrinted>
  <dcterms:created xsi:type="dcterms:W3CDTF">2021-04-30T10:15:00Z</dcterms:created>
  <dcterms:modified xsi:type="dcterms:W3CDTF">2021-04-30T13:26:00Z</dcterms:modified>
</cp:coreProperties>
</file>